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FEF" w:rsidRPr="001F25C1" w:rsidRDefault="00387FEF">
      <w:pPr>
        <w:pStyle w:val="BodyText"/>
        <w:ind w:left="3286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  <w:r w:rsidRPr="001F25C1">
        <w:rPr>
          <w:rFonts w:ascii="Times New Roman" w:hAnsi="Times New Roman" w:cs="Times New Roman"/>
          <w:i w:val="0"/>
          <w:sz w:val="26"/>
          <w:szCs w:val="26"/>
        </w:rPr>
        <w:tab/>
      </w:r>
    </w:p>
    <w:p w:rsidR="00392EC4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</w:p>
    <w:p w:rsidR="00392EC4" w:rsidRPr="001F25C1" w:rsidRDefault="00392EC4" w:rsidP="00392EC4">
      <w:pPr>
        <w:pStyle w:val="BodyText"/>
        <w:tabs>
          <w:tab w:val="left" w:pos="4206"/>
        </w:tabs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585278">
      <w:pPr>
        <w:spacing w:before="100"/>
        <w:ind w:left="1792" w:right="20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[Project]</w:t>
      </w:r>
    </w:p>
    <w:p w:rsidR="00387FEF" w:rsidRPr="001F25C1" w:rsidRDefault="00585278">
      <w:pPr>
        <w:spacing w:before="339"/>
        <w:ind w:left="1791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DETAIL DESIGN DOCUMENT</w:t>
      </w:r>
    </w:p>
    <w:p w:rsidR="00387FEF" w:rsidRPr="001F25C1" w:rsidRDefault="00585278">
      <w:pPr>
        <w:spacing w:before="339"/>
        <w:ind w:left="1792" w:right="205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Data design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8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ind w:left="1726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Project Code:</w:t>
      </w:r>
    </w:p>
    <w:p w:rsidR="00387FEF" w:rsidRPr="001F25C1" w:rsidRDefault="00387FEF">
      <w:pPr>
        <w:spacing w:before="1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585278">
      <w:pPr>
        <w:ind w:left="1792" w:right="20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Document Code: &lt;Project code&gt;-DD – v&lt;Version&gt;</w:t>
      </w: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FA1572" w:rsidRPr="001F25C1" w:rsidRDefault="00FA1572">
      <w:pPr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585278">
      <w:pPr>
        <w:pStyle w:val="Heading3"/>
        <w:spacing w:before="158"/>
        <w:ind w:left="1942" w:firstLine="0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&lt;</w:t>
      </w:r>
      <w:r w:rsidR="006B49C2" w:rsidRPr="001F25C1">
        <w:rPr>
          <w:rFonts w:ascii="Times New Roman" w:hAnsi="Times New Roman" w:cs="Times New Roman"/>
          <w:sz w:val="26"/>
          <w:szCs w:val="26"/>
        </w:rPr>
        <w:t>Hồ Chí Minh</w:t>
      </w:r>
      <w:r w:rsidRPr="001F25C1">
        <w:rPr>
          <w:rFonts w:ascii="Times New Roman" w:hAnsi="Times New Roman" w:cs="Times New Roman"/>
          <w:sz w:val="26"/>
          <w:szCs w:val="26"/>
        </w:rPr>
        <w:t xml:space="preserve">, </w:t>
      </w:r>
      <w:r w:rsidR="006B49C2" w:rsidRPr="001F25C1">
        <w:rPr>
          <w:rFonts w:ascii="Times New Roman" w:hAnsi="Times New Roman" w:cs="Times New Roman"/>
          <w:sz w:val="26"/>
          <w:szCs w:val="26"/>
        </w:rPr>
        <w:t>16/11/2017</w:t>
      </w:r>
      <w:r w:rsidRPr="001F25C1">
        <w:rPr>
          <w:rFonts w:ascii="Times New Roman" w:hAnsi="Times New Roman" w:cs="Times New Roman"/>
          <w:sz w:val="26"/>
          <w:szCs w:val="26"/>
        </w:rPr>
        <w:t>&gt;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spacing w:before="100"/>
        <w:ind w:left="121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003300"/>
          <w:sz w:val="26"/>
          <w:szCs w:val="26"/>
        </w:rPr>
        <w:t>RECORD OF CHANGE</w:t>
      </w: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pStyle w:val="Heading4"/>
        <w:spacing w:before="0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*A - Added M - Modified D – Deleted</w:t>
      </w:r>
    </w:p>
    <w:p w:rsidR="00387FEF" w:rsidRPr="001F25C1" w:rsidRDefault="00387FEF">
      <w:pPr>
        <w:spacing w:after="1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0"/>
        <w:gridCol w:w="2160"/>
        <w:gridCol w:w="720"/>
        <w:gridCol w:w="3960"/>
        <w:gridCol w:w="1200"/>
      </w:tblGrid>
      <w:tr w:rsidR="00387FEF" w:rsidRPr="001F25C1">
        <w:trPr>
          <w:trHeight w:val="846"/>
        </w:trPr>
        <w:tc>
          <w:tcPr>
            <w:tcW w:w="126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0" w:right="390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Effective Dat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Changed Items</w:t>
            </w:r>
          </w:p>
        </w:tc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5" w:right="192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A* M, D</w:t>
            </w:r>
          </w:p>
        </w:tc>
        <w:tc>
          <w:tcPr>
            <w:tcW w:w="39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85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Change Description</w:t>
            </w:r>
          </w:p>
        </w:tc>
        <w:tc>
          <w:tcPr>
            <w:tcW w:w="12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E7E0"/>
          </w:tcPr>
          <w:p w:rsidR="00387FEF" w:rsidRPr="001F25C1" w:rsidRDefault="00585278">
            <w:pPr>
              <w:pStyle w:val="TableParagraph"/>
              <w:spacing w:before="28" w:line="364" w:lineRule="exact"/>
              <w:ind w:left="85" w:right="428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New Version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6B49C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 xml:space="preserve">Tạo mới database 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2F72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 xml:space="preserve">Tạo mới databas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6B49C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ỏ sung database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database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C97D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 w:rsidP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ble Bill</w:t>
            </w:r>
            <w:r w:rsidR="00E2144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liên kết với bảng Staff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D52AE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11/201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ble Items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liên kết với bảng Flower</w:t>
            </w:r>
            <w:r w:rsidR="00E2144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A52AE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.1</w:t>
            </w: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1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87FEF" w:rsidRPr="001F25C1">
        <w:trPr>
          <w:trHeight w:val="422"/>
        </w:trPr>
        <w:tc>
          <w:tcPr>
            <w:tcW w:w="1260" w:type="dxa"/>
            <w:tcBorders>
              <w:top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</w:tcBorders>
          </w:tcPr>
          <w:p w:rsidR="00387FEF" w:rsidRPr="001F25C1" w:rsidRDefault="00387FE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 w:rsidSect="00E70640">
          <w:headerReference w:type="default" r:id="rId9"/>
          <w:footerReference w:type="default" r:id="rId10"/>
          <w:pgSz w:w="11900" w:h="16840"/>
          <w:pgMar w:top="1560" w:right="680" w:bottom="1780" w:left="1680" w:header="840" w:footer="1489" w:gutter="0"/>
          <w:pgNumType w:start="1"/>
          <w:cols w:space="720"/>
        </w:sectPr>
      </w:pPr>
    </w:p>
    <w:p w:rsidR="00387FEF" w:rsidRPr="001F25C1" w:rsidRDefault="00387FEF">
      <w:pPr>
        <w:spacing w:before="5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spacing w:before="100"/>
        <w:ind w:left="121"/>
        <w:rPr>
          <w:rFonts w:ascii="Times New Roman" w:hAnsi="Times New Roman" w:cs="Times New Roman"/>
          <w:b/>
          <w:sz w:val="26"/>
          <w:szCs w:val="26"/>
        </w:rPr>
      </w:pPr>
      <w:r w:rsidRPr="001F25C1">
        <w:rPr>
          <w:rFonts w:ascii="Times New Roman" w:hAnsi="Times New Roman" w:cs="Times New Roman"/>
          <w:b/>
          <w:color w:val="003300"/>
          <w:sz w:val="26"/>
          <w:szCs w:val="26"/>
        </w:rPr>
        <w:t>SIGNATURE PAG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6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585278">
      <w:pPr>
        <w:tabs>
          <w:tab w:val="left" w:pos="4484"/>
          <w:tab w:val="left" w:pos="5161"/>
          <w:tab w:val="left" w:pos="7364"/>
        </w:tabs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ORIGINATOR:</w:t>
      </w:r>
      <w:r w:rsidR="00DF200A" w:rsidRPr="001F25C1">
        <w:rPr>
          <w:rFonts w:ascii="Times New Roman" w:hAnsi="Times New Roman" w:cs="Times New Roman"/>
          <w:sz w:val="26"/>
          <w:szCs w:val="26"/>
        </w:rPr>
        <w:t>Đào Hoài Phương</w:t>
      </w:r>
      <w:r w:rsidR="00DF200A" w:rsidRPr="001F25C1">
        <w:rPr>
          <w:rFonts w:ascii="Times New Roman" w:hAnsi="Times New Roman" w:cs="Times New Roman"/>
          <w:sz w:val="26"/>
          <w:szCs w:val="26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="00DF200A" w:rsidRPr="001F25C1">
        <w:rPr>
          <w:rFonts w:ascii="Times New Roman" w:hAnsi="Times New Roman" w:cs="Times New Roman"/>
          <w:sz w:val="26"/>
          <w:szCs w:val="26"/>
          <w:u w:val="single"/>
        </w:rPr>
        <w:t>16/11/2017</w:t>
      </w:r>
    </w:p>
    <w:p w:rsidR="00387FEF" w:rsidRPr="001F25C1" w:rsidRDefault="00387FEF">
      <w:pPr>
        <w:pStyle w:val="BodyText"/>
        <w:spacing w:before="4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DF200A">
      <w:pPr>
        <w:pStyle w:val="Heading4"/>
        <w:spacing w:before="101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Thành viên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tabs>
          <w:tab w:val="left" w:pos="4484"/>
          <w:tab w:val="left" w:pos="5161"/>
          <w:tab w:val="left" w:pos="7364"/>
        </w:tabs>
        <w:spacing w:before="145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 xml:space="preserve">REVIEWERS: </w:t>
      </w:r>
      <w:r w:rsidRPr="001F25C1">
        <w:rPr>
          <w:rFonts w:ascii="Times New Roman" w:hAnsi="Times New Roman" w:cs="Times New Roman"/>
          <w:b/>
          <w:spacing w:val="21"/>
          <w:sz w:val="26"/>
          <w:szCs w:val="26"/>
        </w:rPr>
        <w:t xml:space="preserve"> </w:t>
      </w:r>
      <w:r w:rsidR="00DF200A" w:rsidRPr="001F25C1">
        <w:rPr>
          <w:rFonts w:ascii="Times New Roman" w:hAnsi="Times New Roman" w:cs="Times New Roman"/>
          <w:sz w:val="26"/>
          <w:szCs w:val="26"/>
        </w:rPr>
        <w:t xml:space="preserve">Nguyễn Quý Đức An Tôn </w:t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="00DF200A" w:rsidRPr="001F25C1">
        <w:rPr>
          <w:rFonts w:ascii="Times New Roman" w:hAnsi="Times New Roman" w:cs="Times New Roman"/>
          <w:sz w:val="26"/>
          <w:szCs w:val="26"/>
          <w:u w:val="single"/>
        </w:rPr>
        <w:t>16/11/2017</w:t>
      </w:r>
    </w:p>
    <w:p w:rsidR="00387FEF" w:rsidRPr="001F25C1" w:rsidRDefault="00387FEF">
      <w:pPr>
        <w:pStyle w:val="BodyText"/>
        <w:spacing w:before="10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DF200A">
      <w:pPr>
        <w:pStyle w:val="Heading4"/>
        <w:spacing w:before="0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Nhóm trưởng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 w:rsidP="00DF200A">
      <w:pPr>
        <w:tabs>
          <w:tab w:val="left" w:pos="5161"/>
          <w:tab w:val="left" w:pos="7364"/>
        </w:tabs>
        <w:spacing w:before="146"/>
        <w:ind w:left="2282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585278">
      <w:pPr>
        <w:tabs>
          <w:tab w:val="left" w:pos="2281"/>
          <w:tab w:val="left" w:pos="4484"/>
          <w:tab w:val="left" w:pos="5161"/>
          <w:tab w:val="left" w:pos="7364"/>
        </w:tabs>
        <w:spacing w:before="145"/>
        <w:ind w:left="841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b/>
          <w:sz w:val="26"/>
          <w:szCs w:val="26"/>
        </w:rPr>
        <w:t>APPROVAL:</w:t>
      </w:r>
      <w:r w:rsidRPr="001F25C1">
        <w:rPr>
          <w:rFonts w:ascii="Times New Roman" w:hAnsi="Times New Roman" w:cs="Times New Roman"/>
          <w:b/>
          <w:sz w:val="26"/>
          <w:szCs w:val="26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>&lt;Name&gt;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ab/>
      </w:r>
      <w:r w:rsidRPr="001F25C1">
        <w:rPr>
          <w:rFonts w:ascii="Times New Roman" w:hAnsi="Times New Roman" w:cs="Times New Roman"/>
          <w:sz w:val="26"/>
          <w:szCs w:val="26"/>
        </w:rPr>
        <w:tab/>
        <w:t>&lt;Date&gt;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1F25C1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87FEF" w:rsidRPr="001F25C1" w:rsidRDefault="00387FEF">
      <w:pPr>
        <w:pStyle w:val="BodyText"/>
        <w:spacing w:before="11"/>
        <w:rPr>
          <w:rFonts w:ascii="Times New Roman" w:hAnsi="Times New Roman" w:cs="Times New Roman"/>
          <w:i w:val="0"/>
          <w:sz w:val="26"/>
          <w:szCs w:val="26"/>
        </w:rPr>
      </w:pPr>
    </w:p>
    <w:p w:rsidR="00387FEF" w:rsidRPr="001F25C1" w:rsidRDefault="00585278">
      <w:pPr>
        <w:pStyle w:val="Heading4"/>
        <w:spacing w:before="0"/>
        <w:ind w:left="2282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t>&lt;Position&gt;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4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1900" w:h="16840"/>
          <w:pgMar w:top="1560" w:right="680" w:bottom="1780" w:left="1680" w:header="840" w:footer="1588" w:gutter="0"/>
          <w:cols w:space="720"/>
        </w:sectPr>
      </w:pPr>
    </w:p>
    <w:p w:rsidR="00387FEF" w:rsidRPr="001F25C1" w:rsidRDefault="00C71878" w:rsidP="00C71878">
      <w:pPr>
        <w:spacing w:before="5"/>
        <w:jc w:val="center"/>
        <w:rPr>
          <w:rFonts w:ascii="Times New Roman" w:hAnsi="Times New Roman" w:cs="Times New Roman"/>
          <w:sz w:val="26"/>
          <w:szCs w:val="26"/>
        </w:rPr>
      </w:pPr>
      <w:r w:rsidRPr="001F25C1">
        <w:rPr>
          <w:rFonts w:ascii="Times New Roman" w:hAnsi="Times New Roman" w:cs="Times New Roman"/>
          <w:sz w:val="26"/>
          <w:szCs w:val="26"/>
        </w:rPr>
        <w:lastRenderedPageBreak/>
        <w:t>MỤC LỤC</w:t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7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1900" w:h="16840"/>
          <w:pgMar w:top="1560" w:right="680" w:bottom="1780" w:left="1680" w:header="840" w:footer="1588" w:gutter="0"/>
          <w:cols w:space="720"/>
        </w:sect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387FEF">
      <w:pPr>
        <w:spacing w:before="6"/>
        <w:rPr>
          <w:rFonts w:ascii="Times New Roman" w:hAnsi="Times New Roman" w:cs="Times New Roman"/>
          <w:sz w:val="26"/>
          <w:szCs w:val="26"/>
        </w:rPr>
      </w:pPr>
    </w:p>
    <w:p w:rsidR="00387FEF" w:rsidRPr="001F25C1" w:rsidRDefault="00FA37FC">
      <w:pPr>
        <w:pStyle w:val="Heading1"/>
        <w:numPr>
          <w:ilvl w:val="0"/>
          <w:numId w:val="1"/>
        </w:numPr>
        <w:tabs>
          <w:tab w:val="left" w:pos="533"/>
          <w:tab w:val="left" w:pos="534"/>
        </w:tabs>
        <w:rPr>
          <w:rFonts w:ascii="Times New Roman" w:hAnsi="Times New Roman" w:cs="Times New Roman"/>
          <w:color w:val="6D2400"/>
          <w:sz w:val="26"/>
          <w:szCs w:val="26"/>
        </w:rPr>
      </w:pPr>
      <w:r w:rsidRPr="001F25C1">
        <w:rPr>
          <w:rFonts w:ascii="Times New Roman" w:hAnsi="Times New Roman" w:cs="Times New Roman"/>
          <w:color w:val="6D2400"/>
          <w:sz w:val="26"/>
          <w:szCs w:val="26"/>
        </w:rPr>
        <w:t>MÔ HÌNH DỮ LIỆU QUAN HỆ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pStyle w:val="BodyText"/>
        <w:spacing w:before="6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C21DB7">
      <w:pPr>
        <w:pStyle w:val="BodyText"/>
        <w:spacing w:before="6" w:after="1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ja-JP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09980</wp:posOffset>
            </wp:positionH>
            <wp:positionV relativeFrom="paragraph">
              <wp:posOffset>177165</wp:posOffset>
            </wp:positionV>
            <wp:extent cx="6721475" cy="3338195"/>
            <wp:effectExtent l="0" t="0" r="3175" b="0"/>
            <wp:wrapTight wrapText="bothSides">
              <wp:wrapPolygon edited="0">
                <wp:start x="0" y="0"/>
                <wp:lineTo x="0" y="21448"/>
                <wp:lineTo x="21549" y="21448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47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headerReference w:type="default" r:id="rId12"/>
          <w:footerReference w:type="default" r:id="rId13"/>
          <w:pgSz w:w="16840" w:h="11900" w:orient="landscape"/>
          <w:pgMar w:top="1180" w:right="1760" w:bottom="1760" w:left="1600" w:header="840" w:footer="1574" w:gutter="0"/>
          <w:cols w:space="720"/>
        </w:sectPr>
      </w:pPr>
      <w:bookmarkStart w:id="0" w:name="_GoBack"/>
      <w:bookmarkEnd w:id="0"/>
    </w:p>
    <w:p w:rsidR="00387FEF" w:rsidRPr="001F25C1" w:rsidRDefault="00585278">
      <w:pPr>
        <w:pStyle w:val="ListParagraph"/>
        <w:numPr>
          <w:ilvl w:val="0"/>
          <w:numId w:val="1"/>
        </w:numPr>
        <w:tabs>
          <w:tab w:val="left" w:pos="533"/>
          <w:tab w:val="left" w:pos="534"/>
        </w:tabs>
        <w:spacing w:before="100"/>
        <w:rPr>
          <w:rFonts w:ascii="Times New Roman" w:hAnsi="Times New Roman" w:cs="Times New Roman"/>
          <w:b/>
          <w:color w:val="6D2400"/>
          <w:sz w:val="26"/>
          <w:szCs w:val="26"/>
        </w:rPr>
      </w:pPr>
      <w:bookmarkStart w:id="1" w:name="_TOC_250003"/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lastRenderedPageBreak/>
        <w:t>D</w:t>
      </w:r>
      <w:bookmarkEnd w:id="1"/>
      <w:r w:rsidRPr="001F25C1">
        <w:rPr>
          <w:rFonts w:ascii="Times New Roman" w:hAnsi="Times New Roman" w:cs="Times New Roman"/>
          <w:b/>
          <w:color w:val="6D2400"/>
          <w:sz w:val="26"/>
          <w:szCs w:val="26"/>
        </w:rPr>
        <w:t>ATABAS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i w:val="0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i/>
          <w:sz w:val="26"/>
          <w:szCs w:val="26"/>
        </w:rPr>
      </w:pPr>
    </w:p>
    <w:tbl>
      <w:tblPr>
        <w:tblW w:w="0" w:type="auto"/>
        <w:tblInd w:w="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2700"/>
        <w:gridCol w:w="8618"/>
      </w:tblGrid>
      <w:tr w:rsidR="00387FEF" w:rsidRPr="001F25C1" w:rsidTr="001F25C1">
        <w:trPr>
          <w:trHeight w:val="481"/>
        </w:trPr>
        <w:tc>
          <w:tcPr>
            <w:tcW w:w="720" w:type="dxa"/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2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2700" w:type="dxa"/>
            <w:shd w:val="clear" w:color="auto" w:fill="FFE7E0"/>
          </w:tcPr>
          <w:p w:rsidR="00387FEF" w:rsidRPr="001F25C1" w:rsidRDefault="00585278">
            <w:pPr>
              <w:pStyle w:val="TableParagraph"/>
              <w:spacing w:before="120"/>
              <w:ind w:left="756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able Name</w:t>
            </w:r>
          </w:p>
        </w:tc>
        <w:tc>
          <w:tcPr>
            <w:tcW w:w="8618" w:type="dxa"/>
            <w:shd w:val="clear" w:color="auto" w:fill="FFE7E0"/>
            <w:vAlign w:val="center"/>
          </w:tcPr>
          <w:p w:rsidR="00387FEF" w:rsidRPr="001F25C1" w:rsidRDefault="00585278" w:rsidP="001F25C1">
            <w:pPr>
              <w:pStyle w:val="TableParagraph"/>
              <w:spacing w:before="120"/>
              <w:ind w:left="3567" w:right="370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1F25C1" w:rsidRPr="001F25C1" w:rsidTr="001F25C1">
        <w:trPr>
          <w:trHeight w:val="338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8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wer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ind w:left="165" w:firstLine="141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tin về một hoa.</w:t>
            </w:r>
          </w:p>
        </w:tc>
      </w:tr>
      <w:tr w:rsidR="001F25C1" w:rsidRPr="001F25C1" w:rsidTr="001F25C1">
        <w:trPr>
          <w:trHeight w:val="336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AB27D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pe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6" w:lineRule="exact"/>
              <w:ind w:left="252" w:firstLine="5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ân loại hoa</w:t>
            </w:r>
          </w:p>
        </w:tc>
      </w:tr>
      <w:tr w:rsidR="001F25C1" w:rsidRPr="001F25C1" w:rsidTr="001F25C1">
        <w:trPr>
          <w:trHeight w:val="337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8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A30EFC"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aff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8" w:lineRule="exact"/>
              <w:ind w:left="306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ông tin về một nhân viên</w:t>
            </w:r>
          </w:p>
        </w:tc>
      </w:tr>
      <w:tr w:rsidR="001F25C1" w:rsidRPr="001F25C1" w:rsidTr="001F25C1">
        <w:trPr>
          <w:trHeight w:val="333"/>
        </w:trPr>
        <w:tc>
          <w:tcPr>
            <w:tcW w:w="720" w:type="dxa"/>
            <w:vAlign w:val="center"/>
          </w:tcPr>
          <w:p w:rsidR="00387FEF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2700" w:type="dxa"/>
            <w:vAlign w:val="center"/>
          </w:tcPr>
          <w:p w:rsidR="00387FEF" w:rsidRPr="001F25C1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A30EFC"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sitions</w:t>
            </w:r>
          </w:p>
        </w:tc>
        <w:tc>
          <w:tcPr>
            <w:tcW w:w="8618" w:type="dxa"/>
            <w:vAlign w:val="center"/>
          </w:tcPr>
          <w:p w:rsidR="00387FEF" w:rsidRPr="001F25C1" w:rsidRDefault="00724CEE" w:rsidP="001F25C1">
            <w:pPr>
              <w:pStyle w:val="TableParagraph"/>
              <w:spacing w:before="120" w:line="196" w:lineRule="exact"/>
              <w:ind w:left="252" w:firstLine="5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ị trí của nhân viên</w:t>
            </w:r>
          </w:p>
        </w:tc>
      </w:tr>
      <w:tr w:rsidR="001F25C1" w:rsidRPr="001F25C1" w:rsidTr="001F25C1">
        <w:trPr>
          <w:trHeight w:val="333"/>
        </w:trPr>
        <w:tc>
          <w:tcPr>
            <w:tcW w:w="720" w:type="dxa"/>
            <w:vAlign w:val="center"/>
          </w:tcPr>
          <w:p w:rsidR="00A30EFC" w:rsidRPr="001F25C1" w:rsidRDefault="00E727F4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2700" w:type="dxa"/>
            <w:vAlign w:val="center"/>
          </w:tcPr>
          <w:p w:rsidR="00A30EFC" w:rsidRPr="001F25C1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</w:t>
            </w:r>
            <w:r w:rsidR="00A30EFC"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venues</w:t>
            </w:r>
          </w:p>
        </w:tc>
        <w:tc>
          <w:tcPr>
            <w:tcW w:w="8618" w:type="dxa"/>
            <w:vAlign w:val="center"/>
          </w:tcPr>
          <w:p w:rsidR="00A30EFC" w:rsidRPr="001F25C1" w:rsidRDefault="001F25C1" w:rsidP="001F25C1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ính theo ngày, tuần, tháng, quý, năm</w:t>
            </w:r>
          </w:p>
        </w:tc>
      </w:tr>
      <w:tr w:rsidR="00F26593" w:rsidRPr="001F25C1" w:rsidTr="001F25C1">
        <w:trPr>
          <w:trHeight w:val="333"/>
        </w:trPr>
        <w:tc>
          <w:tcPr>
            <w:tcW w:w="720" w:type="dxa"/>
            <w:vAlign w:val="center"/>
          </w:tcPr>
          <w:p w:rsidR="00F26593" w:rsidRPr="001F25C1" w:rsidRDefault="00F26593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2700" w:type="dxa"/>
            <w:vAlign w:val="center"/>
          </w:tcPr>
          <w:p w:rsidR="00F26593" w:rsidRPr="001F25C1" w:rsidRDefault="00E21447" w:rsidP="00852730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  <w:r w:rsidR="00852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ll</w:t>
            </w:r>
            <w:r w:rsidR="00B20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</w:p>
        </w:tc>
        <w:tc>
          <w:tcPr>
            <w:tcW w:w="8618" w:type="dxa"/>
            <w:vAlign w:val="center"/>
          </w:tcPr>
          <w:p w:rsidR="00F26593" w:rsidRPr="001F25C1" w:rsidRDefault="00B203EC" w:rsidP="001F25C1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 đơn</w:t>
            </w:r>
          </w:p>
        </w:tc>
      </w:tr>
      <w:tr w:rsidR="00B203EC" w:rsidRPr="001F25C1" w:rsidTr="001F25C1">
        <w:trPr>
          <w:trHeight w:val="333"/>
        </w:trPr>
        <w:tc>
          <w:tcPr>
            <w:tcW w:w="720" w:type="dxa"/>
            <w:vAlign w:val="center"/>
          </w:tcPr>
          <w:p w:rsidR="00B203EC" w:rsidRDefault="00B203EC" w:rsidP="00E727F4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2700" w:type="dxa"/>
            <w:vAlign w:val="center"/>
          </w:tcPr>
          <w:p w:rsidR="00B203EC" w:rsidRDefault="00E21447" w:rsidP="001F25C1">
            <w:pPr>
              <w:pStyle w:val="TableParagraph"/>
              <w:spacing w:before="120" w:line="196" w:lineRule="exact"/>
              <w:ind w:left="253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="00B203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ems</w:t>
            </w:r>
          </w:p>
        </w:tc>
        <w:tc>
          <w:tcPr>
            <w:tcW w:w="8618" w:type="dxa"/>
            <w:vAlign w:val="center"/>
          </w:tcPr>
          <w:p w:rsidR="00B203EC" w:rsidRDefault="00B203EC" w:rsidP="001F25C1">
            <w:pPr>
              <w:pStyle w:val="TableParagraph"/>
              <w:spacing w:before="120" w:line="196" w:lineRule="exact"/>
              <w:ind w:left="25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 hoa trong hóa đơn</w:t>
            </w:r>
          </w:p>
        </w:tc>
      </w:tr>
    </w:tbl>
    <w:p w:rsidR="00387FEF" w:rsidRPr="001F25C1" w:rsidRDefault="00387FEF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87FEF" w:rsidRPr="001F25C1" w:rsidRDefault="00387FEF">
      <w:pPr>
        <w:spacing w:before="2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387FEF" w:rsidRPr="001F25C1" w:rsidRDefault="00387FEF">
      <w:pPr>
        <w:rPr>
          <w:rFonts w:ascii="Times New Roman" w:hAnsi="Times New Roman" w:cs="Times New Roman"/>
          <w:sz w:val="26"/>
          <w:szCs w:val="26"/>
        </w:rPr>
        <w:sectPr w:rsidR="00387FEF" w:rsidRPr="001F25C1">
          <w:pgSz w:w="16840" w:h="11900" w:orient="landscape"/>
          <w:pgMar w:top="1180" w:right="1760" w:bottom="1760" w:left="1600" w:header="840" w:footer="1574" w:gutter="0"/>
          <w:cols w:space="720"/>
        </w:sectPr>
      </w:pPr>
    </w:p>
    <w:p w:rsidR="00387FEF" w:rsidRPr="001F25C1" w:rsidRDefault="00387FEF">
      <w:pPr>
        <w:rPr>
          <w:rFonts w:ascii="Times New Roman" w:hAnsi="Times New Roman" w:cs="Times New Roman"/>
          <w:i/>
          <w:sz w:val="26"/>
          <w:szCs w:val="26"/>
        </w:rPr>
      </w:pPr>
    </w:p>
    <w:p w:rsidR="00387FEF" w:rsidRPr="001F25C1" w:rsidRDefault="00781861">
      <w:pPr>
        <w:pStyle w:val="Heading2"/>
        <w:numPr>
          <w:ilvl w:val="1"/>
          <w:numId w:val="1"/>
        </w:numPr>
        <w:tabs>
          <w:tab w:val="left" w:pos="678"/>
        </w:tabs>
        <w:spacing w:before="1"/>
        <w:rPr>
          <w:rFonts w:ascii="Times New Roman" w:hAnsi="Times New Roman" w:cs="Times New Roman"/>
          <w:sz w:val="26"/>
          <w:szCs w:val="26"/>
        </w:rPr>
      </w:pPr>
      <w:bookmarkStart w:id="2" w:name="_TOC_250001"/>
      <w:r>
        <w:rPr>
          <w:rFonts w:ascii="Times New Roman" w:hAnsi="Times New Roman" w:cs="Times New Roman"/>
          <w:color w:val="003300"/>
          <w:spacing w:val="-3"/>
          <w:sz w:val="26"/>
          <w:szCs w:val="26"/>
        </w:rPr>
        <w:t>F</w:t>
      </w:r>
      <w:r w:rsidR="00724CEE" w:rsidRPr="001F25C1">
        <w:rPr>
          <w:rFonts w:ascii="Times New Roman" w:hAnsi="Times New Roman" w:cs="Times New Roman"/>
          <w:color w:val="003300"/>
          <w:spacing w:val="-3"/>
          <w:sz w:val="26"/>
          <w:szCs w:val="26"/>
        </w:rPr>
        <w:t>lowers</w:t>
      </w:r>
      <w:r w:rsidR="00585278" w:rsidRPr="001F25C1">
        <w:rPr>
          <w:rFonts w:ascii="Times New Roman" w:hAnsi="Times New Roman" w:cs="Times New Roman"/>
          <w:color w:val="003300"/>
          <w:spacing w:val="-3"/>
          <w:sz w:val="26"/>
          <w:szCs w:val="26"/>
        </w:rPr>
        <w:t xml:space="preserve"> </w:t>
      </w:r>
      <w:bookmarkEnd w:id="2"/>
      <w:r w:rsidR="00585278" w:rsidRPr="001F25C1">
        <w:rPr>
          <w:rFonts w:ascii="Times New Roman" w:hAnsi="Times New Roman" w:cs="Times New Roman"/>
          <w:color w:val="003300"/>
          <w:sz w:val="26"/>
          <w:szCs w:val="26"/>
        </w:rPr>
        <w:t>tabl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spacing w:before="9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E110DD" w:rsidRPr="001F25C1" w:rsidTr="00691074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E110DD" w:rsidRPr="001F25C1" w:rsidRDefault="00E110DD" w:rsidP="00E110DD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E110DD" w:rsidRPr="001F25C1" w:rsidTr="00B0494C">
        <w:trPr>
          <w:trHeight w:val="361"/>
        </w:trPr>
        <w:tc>
          <w:tcPr>
            <w:tcW w:w="54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E110DD" w:rsidRPr="00691074" w:rsidRDefault="00781861" w:rsidP="00577A2F">
            <w:pPr>
              <w:pStyle w:val="TableParagraph"/>
              <w:spacing w:before="120" w:line="222" w:lineRule="exact"/>
              <w:ind w:left="108" w:hanging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E110DD" w:rsidRPr="001F25C1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110DD" w:rsidRPr="001F25C1" w:rsidRDefault="00E110DD" w:rsidP="00B049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110DD" w:rsidRPr="00691074" w:rsidRDefault="000E61FA" w:rsidP="00B84598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ID của  1 Flower, là số tự động tăng.</w:t>
            </w:r>
          </w:p>
        </w:tc>
      </w:tr>
      <w:tr w:rsidR="00E110DD" w:rsidRPr="001F25C1" w:rsidTr="00B0494C">
        <w:trPr>
          <w:trHeight w:val="362"/>
        </w:trPr>
        <w:tc>
          <w:tcPr>
            <w:tcW w:w="54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E110DD" w:rsidRPr="00691074" w:rsidRDefault="00781861" w:rsidP="00577A2F">
            <w:pPr>
              <w:pStyle w:val="TableParagraph"/>
              <w:spacing w:before="120" w:line="222" w:lineRule="exact"/>
              <w:ind w:left="-44" w:firstLine="1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ID</w:t>
            </w:r>
          </w:p>
        </w:tc>
        <w:tc>
          <w:tcPr>
            <w:tcW w:w="720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110DD" w:rsidRPr="00691074" w:rsidRDefault="00E110DD" w:rsidP="00B0494C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835" w:type="dxa"/>
            <w:vAlign w:val="center"/>
          </w:tcPr>
          <w:p w:rsidR="00E110DD" w:rsidRPr="001F25C1" w:rsidRDefault="00E110DD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110DD" w:rsidRPr="001F25C1" w:rsidRDefault="00E110DD" w:rsidP="00B0494C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110DD" w:rsidRPr="00691074" w:rsidRDefault="000E61FA" w:rsidP="00B0494C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của 1 Type</w:t>
            </w:r>
            <w:r w:rsidR="00E110DD"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  <w:tr w:rsidR="000E61FA" w:rsidRPr="001F25C1" w:rsidTr="00B0494C">
        <w:trPr>
          <w:trHeight w:val="361"/>
        </w:trPr>
        <w:tc>
          <w:tcPr>
            <w:tcW w:w="54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0E61FA" w:rsidRPr="001F25C1" w:rsidRDefault="00781861" w:rsidP="00577A2F">
            <w:pPr>
              <w:pStyle w:val="TableParagraph"/>
              <w:ind w:left="-44" w:firstLine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a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ind w:left="12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0E61FA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1 Flower.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691074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0E61FA" w:rsidRPr="001F25C1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ic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0E61FA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 của 1 Flower.</w:t>
            </w:r>
          </w:p>
        </w:tc>
      </w:tr>
      <w:tr w:rsidR="008617EB" w:rsidRPr="001F25C1" w:rsidTr="00B0494C">
        <w:trPr>
          <w:trHeight w:val="322"/>
        </w:trPr>
        <w:tc>
          <w:tcPr>
            <w:tcW w:w="54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8617EB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mage</w:t>
            </w:r>
          </w:p>
        </w:tc>
        <w:tc>
          <w:tcPr>
            <w:tcW w:w="72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617EB" w:rsidRPr="001F25C1" w:rsidRDefault="008617EB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617EB" w:rsidRPr="00691074" w:rsidRDefault="008617EB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 ảnh</w:t>
            </w:r>
          </w:p>
        </w:tc>
      </w:tr>
      <w:tr w:rsidR="008617EB" w:rsidRPr="001F25C1" w:rsidTr="00B0494C">
        <w:trPr>
          <w:trHeight w:val="322"/>
        </w:trPr>
        <w:tc>
          <w:tcPr>
            <w:tcW w:w="54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8617EB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8617EB">
              <w:rPr>
                <w:rFonts w:ascii="Times New Roman" w:hAnsi="Times New Roman" w:cs="Times New Roman"/>
                <w:sz w:val="26"/>
                <w:szCs w:val="26"/>
              </w:rPr>
              <w:t>escription</w:t>
            </w:r>
          </w:p>
        </w:tc>
        <w:tc>
          <w:tcPr>
            <w:tcW w:w="720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0</w:t>
            </w: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617EB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617EB" w:rsidRPr="001F25C1" w:rsidRDefault="008617EB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617EB" w:rsidRPr="00691074" w:rsidRDefault="008617EB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 tả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0E61FA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uantity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0E61FA" w:rsidRDefault="00781861" w:rsidP="00781861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reat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0E61FA" w:rsidRPr="001F25C1" w:rsidTr="00B0494C">
        <w:trPr>
          <w:trHeight w:val="322"/>
        </w:trPr>
        <w:tc>
          <w:tcPr>
            <w:tcW w:w="540" w:type="dxa"/>
            <w:vAlign w:val="center"/>
          </w:tcPr>
          <w:p w:rsidR="000E61FA" w:rsidRPr="001F25C1" w:rsidRDefault="008617EB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  <w:vAlign w:val="center"/>
          </w:tcPr>
          <w:p w:rsidR="000E61FA" w:rsidRDefault="00781861" w:rsidP="00577A2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</w:t>
            </w:r>
            <w:r w:rsidR="00577A2F" w:rsidRPr="00577A2F">
              <w:rPr>
                <w:rFonts w:ascii="Times New Roman" w:hAnsi="Times New Roman" w:cs="Times New Roman"/>
                <w:sz w:val="26"/>
                <w:szCs w:val="26"/>
              </w:rPr>
              <w:t>ime</w:t>
            </w:r>
          </w:p>
        </w:tc>
        <w:tc>
          <w:tcPr>
            <w:tcW w:w="720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E61FA" w:rsidRPr="001F25C1" w:rsidRDefault="000E61FA" w:rsidP="00B049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E61FA" w:rsidRPr="001F25C1" w:rsidRDefault="000E61FA" w:rsidP="00B0494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E61FA" w:rsidRPr="00691074" w:rsidRDefault="00691074" w:rsidP="00B0494C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0E61FA" w:rsidRDefault="00387FEF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</w:p>
    <w:p w:rsidR="00B84598" w:rsidRDefault="00B84598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B03730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2 m_t</w:t>
      </w:r>
      <w:r w:rsidR="00CE3C68">
        <w:rPr>
          <w:rFonts w:ascii="Times New Roman" w:hAnsi="Times New Roman" w:cs="Times New Roman"/>
          <w:b/>
          <w:sz w:val="26"/>
          <w:szCs w:val="26"/>
        </w:rPr>
        <w:t>ypes tabl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B84598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B84598" w:rsidRPr="001F25C1" w:rsidRDefault="00B84598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B84598" w:rsidRPr="001F25C1" w:rsidTr="00B917D0">
        <w:trPr>
          <w:trHeight w:val="361"/>
        </w:trPr>
        <w:tc>
          <w:tcPr>
            <w:tcW w:w="540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B84598" w:rsidRPr="00691074" w:rsidRDefault="002E3AD7" w:rsidP="00FD56BF">
            <w:pPr>
              <w:pStyle w:val="TableParagraph"/>
              <w:spacing w:before="120" w:line="222" w:lineRule="exact"/>
              <w:ind w:left="108" w:hanging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5B6BAF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 w:rsidR="005B6BA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yp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B84598" w:rsidRPr="001F25C1" w:rsidTr="00B917D0">
        <w:trPr>
          <w:trHeight w:val="362"/>
        </w:trPr>
        <w:tc>
          <w:tcPr>
            <w:tcW w:w="540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B84598" w:rsidRPr="00691074" w:rsidRDefault="002E3AD7" w:rsidP="00FD56BF">
            <w:pPr>
              <w:pStyle w:val="TableParagraph"/>
              <w:spacing w:before="120" w:line="222" w:lineRule="exact"/>
              <w:ind w:left="108" w:hanging="1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B8459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me</w:t>
            </w:r>
          </w:p>
        </w:tc>
        <w:tc>
          <w:tcPr>
            <w:tcW w:w="720" w:type="dxa"/>
            <w:vAlign w:val="center"/>
          </w:tcPr>
          <w:p w:rsidR="00B84598" w:rsidRPr="00691074" w:rsidRDefault="005B6BA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B84598" w:rsidRPr="00691074" w:rsidRDefault="005B6BA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691074" w:rsidRDefault="00B84598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5B6BA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7D4130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Type</w:t>
            </w:r>
          </w:p>
        </w:tc>
      </w:tr>
      <w:tr w:rsidR="00B84598" w:rsidRPr="001F25C1" w:rsidTr="00B917D0">
        <w:trPr>
          <w:trHeight w:val="322"/>
        </w:trPr>
        <w:tc>
          <w:tcPr>
            <w:tcW w:w="54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B84598" w:rsidRDefault="002E3AD7" w:rsidP="00FD56B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577A2F">
              <w:rPr>
                <w:rFonts w:ascii="Times New Roman" w:hAnsi="Times New Roman" w:cs="Times New Roman"/>
                <w:sz w:val="26"/>
                <w:szCs w:val="26"/>
              </w:rPr>
              <w:t>reat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  <w:tc>
          <w:tcPr>
            <w:tcW w:w="72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B84598" w:rsidRPr="001F25C1" w:rsidTr="00B917D0">
        <w:trPr>
          <w:trHeight w:val="322"/>
        </w:trPr>
        <w:tc>
          <w:tcPr>
            <w:tcW w:w="54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B84598" w:rsidRDefault="002E3AD7" w:rsidP="00FD56BF">
            <w:pPr>
              <w:pStyle w:val="TableParagraph"/>
              <w:ind w:firstLine="9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B84598" w:rsidRPr="001F25C1" w:rsidRDefault="00B8459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B84598" w:rsidRPr="001F25C1" w:rsidRDefault="00B84598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B84598" w:rsidRPr="00691074" w:rsidRDefault="00B84598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5B6BAF" w:rsidRDefault="005B6BA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492E80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3 m_s</w:t>
      </w:r>
      <w:r w:rsidR="005B6BAF">
        <w:rPr>
          <w:rFonts w:ascii="Times New Roman" w:hAnsi="Times New Roman" w:cs="Times New Roman"/>
          <w:b/>
          <w:sz w:val="26"/>
          <w:szCs w:val="26"/>
        </w:rPr>
        <w:t>taff table</w:t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0B5742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0B5742" w:rsidRPr="001F25C1" w:rsidRDefault="000B5742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0B5742" w:rsidRPr="001F25C1" w:rsidTr="00B917D0">
        <w:trPr>
          <w:trHeight w:val="361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0B5742" w:rsidRPr="00691074" w:rsidRDefault="00D731F4" w:rsidP="00D731F4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B917D0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 w:rsidR="000E4AB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ff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0B5742" w:rsidRPr="00691074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me</w:t>
            </w:r>
          </w:p>
        </w:tc>
        <w:tc>
          <w:tcPr>
            <w:tcW w:w="72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8201A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ên của staff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ne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0E4ABD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điện thoại của staff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ress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ịa chỉ của staff</w:t>
            </w:r>
          </w:p>
        </w:tc>
      </w:tr>
      <w:tr w:rsidR="00492E80" w:rsidRPr="001F25C1" w:rsidTr="00B917D0">
        <w:trPr>
          <w:trHeight w:val="362"/>
        </w:trPr>
        <w:tc>
          <w:tcPr>
            <w:tcW w:w="540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492E80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</w:t>
            </w:r>
            <w:r w:rsidR="00492E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t</w:t>
            </w:r>
          </w:p>
        </w:tc>
        <w:tc>
          <w:tcPr>
            <w:tcW w:w="720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Pr="00691074" w:rsidRDefault="00492E80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492E80" w:rsidRDefault="00492E80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492E80" w:rsidRPr="001F25C1" w:rsidRDefault="00492E80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492E80" w:rsidRDefault="00492E80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Ảnh đại diện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0B574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osition 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D70F08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ã ID của bảng Position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 w:rsidR="00D70F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ary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ơng</w:t>
            </w:r>
          </w:p>
        </w:tc>
      </w:tr>
      <w:tr w:rsidR="000B5742" w:rsidRPr="001F25C1" w:rsidTr="00B917D0">
        <w:trPr>
          <w:trHeight w:val="362"/>
        </w:trPr>
        <w:tc>
          <w:tcPr>
            <w:tcW w:w="540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0B5742" w:rsidRDefault="00D731F4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  <w:r w:rsidR="00D70F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nus</w:t>
            </w:r>
          </w:p>
        </w:tc>
        <w:tc>
          <w:tcPr>
            <w:tcW w:w="720" w:type="dxa"/>
            <w:vAlign w:val="center"/>
          </w:tcPr>
          <w:p w:rsidR="000B5742" w:rsidRDefault="00D70F08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0B5742" w:rsidRDefault="000E4ABD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691074" w:rsidRDefault="000B5742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Default="008201A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iền thưởng</w:t>
            </w:r>
          </w:p>
        </w:tc>
      </w:tr>
      <w:tr w:rsidR="000B5742" w:rsidRPr="001F25C1" w:rsidTr="00B917D0">
        <w:trPr>
          <w:trHeight w:val="322"/>
        </w:trPr>
        <w:tc>
          <w:tcPr>
            <w:tcW w:w="540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0B5742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0B5742" w:rsidRPr="001F25C1" w:rsidRDefault="00D70F0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0B5742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0B5742" w:rsidRPr="001F25C1" w:rsidTr="00B917D0">
        <w:trPr>
          <w:trHeight w:val="322"/>
        </w:trPr>
        <w:tc>
          <w:tcPr>
            <w:tcW w:w="540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  <w:vAlign w:val="center"/>
          </w:tcPr>
          <w:p w:rsidR="000B5742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0B5742" w:rsidRPr="001F25C1" w:rsidRDefault="00D70F08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0B5742">
              <w:rPr>
                <w:rFonts w:ascii="Times New Roman" w:hAnsi="Times New Roman" w:cs="Times New Roman"/>
                <w:sz w:val="26"/>
                <w:szCs w:val="26"/>
              </w:rPr>
              <w:t>atetime</w:t>
            </w: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0B5742" w:rsidRPr="001F25C1" w:rsidRDefault="000B5742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0B5742" w:rsidRPr="001F25C1" w:rsidRDefault="000B5742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0B5742" w:rsidRPr="00691074" w:rsidRDefault="000B5742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8201AC" w:rsidRDefault="008201AC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Pr="001F25C1" w:rsidRDefault="00492E80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.4 t_p</w:t>
      </w:r>
      <w:r w:rsidR="008201AC">
        <w:rPr>
          <w:rFonts w:ascii="Times New Roman" w:hAnsi="Times New Roman" w:cs="Times New Roman"/>
          <w:b/>
          <w:sz w:val="26"/>
          <w:szCs w:val="26"/>
        </w:rPr>
        <w:t>osition table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8201AC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8201AC" w:rsidRPr="001F25C1" w:rsidRDefault="008201AC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8201AC" w:rsidRPr="001F25C1" w:rsidTr="00B917D0">
        <w:trPr>
          <w:trHeight w:val="361"/>
        </w:trPr>
        <w:tc>
          <w:tcPr>
            <w:tcW w:w="54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8201AC" w:rsidRPr="00691074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8201AC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ostion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8201AC" w:rsidRPr="001F25C1" w:rsidTr="00B917D0">
        <w:trPr>
          <w:trHeight w:val="362"/>
        </w:trPr>
        <w:tc>
          <w:tcPr>
            <w:tcW w:w="54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8201AC" w:rsidRPr="00691074" w:rsidRDefault="00E10280" w:rsidP="008201AC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</w:t>
            </w:r>
            <w:r w:rsidR="008201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alue</w:t>
            </w:r>
          </w:p>
        </w:tc>
        <w:tc>
          <w:tcPr>
            <w:tcW w:w="72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á trị</w:t>
            </w:r>
          </w:p>
        </w:tc>
      </w:tr>
      <w:tr w:rsidR="008201AC" w:rsidRPr="001F25C1" w:rsidTr="00B917D0">
        <w:trPr>
          <w:trHeight w:val="322"/>
        </w:trPr>
        <w:tc>
          <w:tcPr>
            <w:tcW w:w="54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8201AC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8201AC" w:rsidRPr="001F25C1" w:rsidTr="00B917D0">
        <w:trPr>
          <w:trHeight w:val="322"/>
        </w:trPr>
        <w:tc>
          <w:tcPr>
            <w:tcW w:w="54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8201AC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8201AC" w:rsidRPr="001F25C1" w:rsidRDefault="008201AC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8201AC" w:rsidRPr="001F25C1" w:rsidRDefault="008201AC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8201AC" w:rsidRPr="00691074" w:rsidRDefault="008201AC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5A74FF" w:rsidRDefault="005A74F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87FEF" w:rsidRPr="001F25C1" w:rsidRDefault="00387FE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p w:rsidR="00387FEF" w:rsidRDefault="005A74FF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2.5 </w:t>
      </w:r>
      <w:r w:rsidR="00492E80">
        <w:rPr>
          <w:rFonts w:ascii="Times New Roman" w:hAnsi="Times New Roman" w:cs="Times New Roman"/>
          <w:b/>
          <w:sz w:val="26"/>
          <w:szCs w:val="26"/>
        </w:rPr>
        <w:t>m_r</w:t>
      </w:r>
      <w:r>
        <w:rPr>
          <w:rFonts w:ascii="Times New Roman" w:hAnsi="Times New Roman" w:cs="Times New Roman"/>
          <w:b/>
          <w:sz w:val="26"/>
          <w:szCs w:val="26"/>
        </w:rPr>
        <w:t>evenue table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5A74FF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5A74FF" w:rsidRPr="001F25C1" w:rsidRDefault="005A74FF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5A74FF" w:rsidRPr="001F25C1" w:rsidTr="00B917D0">
        <w:trPr>
          <w:trHeight w:val="361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5A74FF" w:rsidRPr="00691074" w:rsidRDefault="00A021C2" w:rsidP="00E1028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021C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r w:rsidR="00E1028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5A74FF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5A74FF" w:rsidRPr="00691074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ea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ăm để phân biệt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5A74FF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OfDate</w:t>
            </w:r>
          </w:p>
        </w:tc>
        <w:tc>
          <w:tcPr>
            <w:tcW w:w="72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ngày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5A74FF" w:rsidRDefault="00E10280" w:rsidP="005A74FF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OfWeek</w:t>
            </w:r>
          </w:p>
        </w:tc>
        <w:tc>
          <w:tcPr>
            <w:tcW w:w="720" w:type="dxa"/>
            <w:vAlign w:val="center"/>
          </w:tcPr>
          <w:p w:rsidR="005A74FF" w:rsidRPr="005A74FF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tuần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5A74FF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uantityOfMonth </w:t>
            </w:r>
          </w:p>
        </w:tc>
        <w:tc>
          <w:tcPr>
            <w:tcW w:w="72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tháng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5A74FF" w:rsidRDefault="00E10280" w:rsidP="005A74FF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OfQuater</w:t>
            </w:r>
          </w:p>
        </w:tc>
        <w:tc>
          <w:tcPr>
            <w:tcW w:w="72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quý</w:t>
            </w:r>
          </w:p>
        </w:tc>
      </w:tr>
      <w:tr w:rsidR="005A74FF" w:rsidRPr="001F25C1" w:rsidTr="00B917D0">
        <w:trPr>
          <w:trHeight w:val="362"/>
        </w:trPr>
        <w:tc>
          <w:tcPr>
            <w:tcW w:w="540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5A74FF" w:rsidRDefault="00E10280" w:rsidP="005A74FF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5A74F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OfYear</w:t>
            </w:r>
          </w:p>
        </w:tc>
        <w:tc>
          <w:tcPr>
            <w:tcW w:w="72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691074" w:rsidRDefault="005A74FF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Default="005A74FF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oanh thu trên năm</w:t>
            </w:r>
          </w:p>
        </w:tc>
      </w:tr>
      <w:tr w:rsidR="005A74FF" w:rsidRPr="001F25C1" w:rsidTr="00B917D0">
        <w:trPr>
          <w:trHeight w:val="322"/>
        </w:trPr>
        <w:tc>
          <w:tcPr>
            <w:tcW w:w="54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440" w:type="dxa"/>
            <w:vAlign w:val="center"/>
          </w:tcPr>
          <w:p w:rsidR="005A74FF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5A74FF" w:rsidRPr="001F25C1" w:rsidTr="00B917D0">
        <w:trPr>
          <w:trHeight w:val="322"/>
        </w:trPr>
        <w:tc>
          <w:tcPr>
            <w:tcW w:w="54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440" w:type="dxa"/>
            <w:vAlign w:val="center"/>
          </w:tcPr>
          <w:p w:rsidR="005A74FF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5A74FF" w:rsidRPr="001F25C1" w:rsidRDefault="005A74FF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5A74FF" w:rsidRPr="001F25C1" w:rsidRDefault="005A74FF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5A74FF" w:rsidRPr="00691074" w:rsidRDefault="005A74FF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492E80" w:rsidRDefault="00492E80">
      <w:pPr>
        <w:pStyle w:val="BodyText"/>
        <w:rPr>
          <w:rFonts w:ascii="Times New Roman" w:hAnsi="Times New Roman" w:cs="Times New Roman"/>
          <w:i w:val="0"/>
          <w:sz w:val="26"/>
          <w:szCs w:val="26"/>
        </w:rPr>
      </w:pPr>
      <w:r>
        <w:rPr>
          <w:rFonts w:ascii="Times New Roman" w:hAnsi="Times New Roman" w:cs="Times New Roman"/>
          <w:i w:val="0"/>
          <w:sz w:val="26"/>
          <w:szCs w:val="26"/>
        </w:rPr>
        <w:br w:type="page"/>
      </w:r>
    </w:p>
    <w:p w:rsidR="005A74FF" w:rsidRDefault="00F303A9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 w:rsidRPr="00F303A9">
        <w:rPr>
          <w:rFonts w:ascii="Times New Roman" w:hAnsi="Times New Roman" w:cs="Times New Roman"/>
          <w:b/>
          <w:sz w:val="26"/>
          <w:szCs w:val="26"/>
        </w:rPr>
        <w:lastRenderedPageBreak/>
        <w:t>2.6 m_</w:t>
      </w:r>
      <w:r w:rsidR="0026311F">
        <w:rPr>
          <w:rFonts w:ascii="Times New Roman" w:hAnsi="Times New Roman" w:cs="Times New Roman"/>
          <w:b/>
          <w:sz w:val="26"/>
          <w:szCs w:val="26"/>
        </w:rPr>
        <w:t>bill</w:t>
      </w:r>
      <w:r w:rsidRPr="00F303A9">
        <w:rPr>
          <w:rFonts w:ascii="Times New Roman" w:hAnsi="Times New Roman" w:cs="Times New Roman"/>
          <w:b/>
          <w:sz w:val="26"/>
          <w:szCs w:val="26"/>
        </w:rPr>
        <w:t>s table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F303A9" w:rsidRPr="001F25C1" w:rsidTr="00B917D0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F303A9" w:rsidRPr="001F25C1" w:rsidRDefault="00F303A9" w:rsidP="00B917D0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F303A9" w:rsidRPr="001F25C1" w:rsidTr="00B917D0">
        <w:trPr>
          <w:trHeight w:val="361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F303A9" w:rsidRPr="00691074" w:rsidRDefault="00E10280" w:rsidP="00E1028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F303A9" w:rsidRPr="00691074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affID</w:t>
            </w:r>
          </w:p>
        </w:tc>
        <w:tc>
          <w:tcPr>
            <w:tcW w:w="72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nhân viên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F303A9" w:rsidRDefault="00E10280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="00F303A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ype</w:t>
            </w:r>
          </w:p>
        </w:tc>
        <w:tc>
          <w:tcPr>
            <w:tcW w:w="720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Default="00F303A9" w:rsidP="00F303A9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oại</w:t>
            </w:r>
            <w:r w:rsidR="0026311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óa đơn</w:t>
            </w:r>
            <w:r w:rsidR="0065775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0 là nhập, 1 là bán)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F303A9" w:rsidRDefault="008D00D8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314C8D" w:rsidRPr="00314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</w:t>
            </w:r>
          </w:p>
        </w:tc>
        <w:tc>
          <w:tcPr>
            <w:tcW w:w="720" w:type="dxa"/>
            <w:vAlign w:val="center"/>
          </w:tcPr>
          <w:p w:rsidR="00F303A9" w:rsidRPr="005A74FF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Default="004A61E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số lượng của hóa đơn</w:t>
            </w:r>
          </w:p>
        </w:tc>
      </w:tr>
      <w:tr w:rsidR="00F303A9" w:rsidRPr="001F25C1" w:rsidTr="00B917D0">
        <w:trPr>
          <w:trHeight w:val="362"/>
        </w:trPr>
        <w:tc>
          <w:tcPr>
            <w:tcW w:w="540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1440" w:type="dxa"/>
            <w:vAlign w:val="center"/>
          </w:tcPr>
          <w:p w:rsidR="00F303A9" w:rsidRDefault="008D00D8" w:rsidP="00B917D0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r w:rsidR="00314C8D" w:rsidRPr="00314C8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ice</w:t>
            </w:r>
          </w:p>
        </w:tc>
        <w:tc>
          <w:tcPr>
            <w:tcW w:w="720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691074" w:rsidRDefault="00F303A9" w:rsidP="00B917D0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Default="004A61EC" w:rsidP="00B917D0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ổng tiền của hóa đơn</w:t>
            </w:r>
          </w:p>
        </w:tc>
      </w:tr>
      <w:tr w:rsidR="00F303A9" w:rsidRPr="001F25C1" w:rsidTr="00B917D0">
        <w:trPr>
          <w:trHeight w:val="322"/>
        </w:trPr>
        <w:tc>
          <w:tcPr>
            <w:tcW w:w="54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F303A9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F303A9" w:rsidRPr="001F25C1" w:rsidTr="00B917D0">
        <w:trPr>
          <w:trHeight w:val="322"/>
        </w:trPr>
        <w:tc>
          <w:tcPr>
            <w:tcW w:w="54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F303A9" w:rsidRDefault="002E3AD7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F303A9" w:rsidRPr="001F25C1" w:rsidRDefault="00F303A9" w:rsidP="00B917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F303A9" w:rsidRPr="001F25C1" w:rsidRDefault="00F303A9" w:rsidP="00B917D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F303A9" w:rsidRPr="00691074" w:rsidRDefault="00F303A9" w:rsidP="00B917D0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E03553" w:rsidRDefault="00E0355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F303A9" w:rsidRDefault="00E0355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2.7 m_items table:</w:t>
      </w:r>
    </w:p>
    <w:tbl>
      <w:tblPr>
        <w:tblW w:w="12150" w:type="dxa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440"/>
        <w:gridCol w:w="720"/>
        <w:gridCol w:w="835"/>
        <w:gridCol w:w="835"/>
        <w:gridCol w:w="835"/>
        <w:gridCol w:w="835"/>
        <w:gridCol w:w="835"/>
        <w:gridCol w:w="835"/>
        <w:gridCol w:w="1150"/>
        <w:gridCol w:w="3290"/>
      </w:tblGrid>
      <w:tr w:rsidR="00E03553" w:rsidRPr="001F25C1" w:rsidTr="00C12CBA">
        <w:trPr>
          <w:trHeight w:val="482"/>
        </w:trPr>
        <w:tc>
          <w:tcPr>
            <w:tcW w:w="54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3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o</w:t>
            </w:r>
          </w:p>
        </w:tc>
        <w:tc>
          <w:tcPr>
            <w:tcW w:w="144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5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Field Name</w:t>
            </w:r>
          </w:p>
        </w:tc>
        <w:tc>
          <w:tcPr>
            <w:tcW w:w="72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2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Typ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6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Length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5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Siz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Null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Unique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P/F Key</w:t>
            </w:r>
          </w:p>
        </w:tc>
        <w:tc>
          <w:tcPr>
            <w:tcW w:w="835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fault</w:t>
            </w:r>
          </w:p>
        </w:tc>
        <w:tc>
          <w:tcPr>
            <w:tcW w:w="115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Check</w:t>
            </w:r>
          </w:p>
        </w:tc>
        <w:tc>
          <w:tcPr>
            <w:tcW w:w="3290" w:type="dxa"/>
            <w:shd w:val="clear" w:color="auto" w:fill="FFE7E0"/>
            <w:vAlign w:val="center"/>
          </w:tcPr>
          <w:p w:rsidR="00E03553" w:rsidRPr="001F25C1" w:rsidRDefault="00E03553" w:rsidP="00C12CBA">
            <w:pPr>
              <w:pStyle w:val="TableParagraph"/>
              <w:spacing w:before="120"/>
              <w:ind w:left="172" w:right="1438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F25C1">
              <w:rPr>
                <w:rFonts w:ascii="Times New Roman" w:hAnsi="Times New Roman" w:cs="Times New Roman"/>
                <w:b/>
                <w:color w:val="7F0000"/>
                <w:sz w:val="26"/>
                <w:szCs w:val="26"/>
              </w:rPr>
              <w:t>Description</w:t>
            </w:r>
          </w:p>
        </w:tc>
      </w:tr>
      <w:tr w:rsidR="00E03553" w:rsidRPr="001F25C1" w:rsidTr="00C12CBA">
        <w:trPr>
          <w:trHeight w:val="361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1</w:t>
            </w:r>
          </w:p>
        </w:tc>
        <w:tc>
          <w:tcPr>
            <w:tcW w:w="1440" w:type="dxa"/>
            <w:vAlign w:val="center"/>
          </w:tcPr>
          <w:p w:rsidR="00E03553" w:rsidRPr="00691074" w:rsidRDefault="008D00D8" w:rsidP="008D00D8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72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252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C12CBA">
            <w:pPr>
              <w:pStyle w:val="TableParagraph"/>
              <w:tabs>
                <w:tab w:val="left" w:pos="432"/>
              </w:tabs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Mã ID của  1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venue</w:t>
            </w: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 là số tự động tăng.</w:t>
            </w:r>
          </w:p>
        </w:tc>
      </w:tr>
      <w:tr w:rsidR="00E03553" w:rsidRPr="001F25C1" w:rsidTr="00C12CBA">
        <w:trPr>
          <w:trHeight w:val="362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</w:t>
            </w:r>
          </w:p>
        </w:tc>
        <w:tc>
          <w:tcPr>
            <w:tcW w:w="1440" w:type="dxa"/>
            <w:vAlign w:val="center"/>
          </w:tcPr>
          <w:p w:rsidR="00E03553" w:rsidRPr="00691074" w:rsidRDefault="00A82253" w:rsidP="00C12CBA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illID</w:t>
            </w:r>
          </w:p>
        </w:tc>
        <w:tc>
          <w:tcPr>
            <w:tcW w:w="72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0D164C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4A61EC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D </w:t>
            </w:r>
            <w:r w:rsidR="004A61E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a hóa đơn</w:t>
            </w:r>
          </w:p>
        </w:tc>
      </w:tr>
      <w:tr w:rsidR="00E03553" w:rsidRPr="001F25C1" w:rsidTr="00C12CBA">
        <w:trPr>
          <w:trHeight w:val="362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3</w:t>
            </w:r>
          </w:p>
        </w:tc>
        <w:tc>
          <w:tcPr>
            <w:tcW w:w="1440" w:type="dxa"/>
            <w:vAlign w:val="center"/>
          </w:tcPr>
          <w:p w:rsidR="00E03553" w:rsidRDefault="008D00D8" w:rsidP="00E03553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werID</w:t>
            </w:r>
          </w:p>
        </w:tc>
        <w:tc>
          <w:tcPr>
            <w:tcW w:w="720" w:type="dxa"/>
            <w:vAlign w:val="center"/>
          </w:tcPr>
          <w:p w:rsidR="00E03553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t</w:t>
            </w: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Default="004A61EC" w:rsidP="00C12CBA">
            <w:pPr>
              <w:pStyle w:val="TableParagraph"/>
              <w:spacing w:before="120" w:line="222" w:lineRule="exact"/>
              <w:ind w:left="109" w:hanging="109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D của hoa</w:t>
            </w:r>
          </w:p>
        </w:tc>
      </w:tr>
      <w:tr w:rsidR="00E03553" w:rsidRPr="001F25C1" w:rsidTr="00C12CBA">
        <w:trPr>
          <w:trHeight w:val="362"/>
        </w:trPr>
        <w:tc>
          <w:tcPr>
            <w:tcW w:w="540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71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4</w:t>
            </w:r>
          </w:p>
        </w:tc>
        <w:tc>
          <w:tcPr>
            <w:tcW w:w="1440" w:type="dxa"/>
            <w:vAlign w:val="center"/>
          </w:tcPr>
          <w:p w:rsidR="00E03553" w:rsidRDefault="008D00D8" w:rsidP="00C12CBA">
            <w:pPr>
              <w:pStyle w:val="TableParagraph"/>
              <w:spacing w:before="120" w:line="222" w:lineRule="exact"/>
              <w:ind w:left="108" w:hanging="108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</w:t>
            </w:r>
            <w:r w:rsidR="00E03553" w:rsidRPr="00E0355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antity</w:t>
            </w:r>
          </w:p>
        </w:tc>
        <w:tc>
          <w:tcPr>
            <w:tcW w:w="720" w:type="dxa"/>
            <w:vAlign w:val="center"/>
          </w:tcPr>
          <w:p w:rsidR="00E03553" w:rsidRPr="005A74FF" w:rsidRDefault="00E03553" w:rsidP="00C12CBA">
            <w:pPr>
              <w:pStyle w:val="TableParagraph"/>
              <w:spacing w:before="120" w:line="222" w:lineRule="exact"/>
              <w:ind w:left="76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loat</w:t>
            </w: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spacing w:before="120" w:line="222" w:lineRule="exact"/>
              <w:ind w:left="64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691074" w:rsidRDefault="00E03553" w:rsidP="00C12CBA">
            <w:pPr>
              <w:pStyle w:val="TableParagraph"/>
              <w:spacing w:before="120" w:line="222" w:lineRule="exact"/>
              <w:ind w:left="126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spacing w:before="120" w:line="222" w:lineRule="exact"/>
              <w:ind w:left="109"/>
              <w:rPr>
                <w:rFonts w:ascii="Times New Roman" w:hAnsi="Times New Roman" w:cs="Times New Roman"/>
                <w:color w:val="7F7F7F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Default="004A61EC" w:rsidP="004A61EC">
            <w:pPr>
              <w:pStyle w:val="TableParagraph"/>
              <w:spacing w:before="120" w:line="222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ố lượng</w:t>
            </w:r>
          </w:p>
        </w:tc>
      </w:tr>
      <w:tr w:rsidR="00E03553" w:rsidRPr="001F25C1" w:rsidTr="00C12CBA">
        <w:trPr>
          <w:trHeight w:val="322"/>
        </w:trPr>
        <w:tc>
          <w:tcPr>
            <w:tcW w:w="54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</w:p>
        </w:tc>
        <w:tc>
          <w:tcPr>
            <w:tcW w:w="1440" w:type="dxa"/>
            <w:vAlign w:val="center"/>
          </w:tcPr>
          <w:p w:rsidR="00E03553" w:rsidRDefault="002E3AD7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Time</w:t>
            </w:r>
          </w:p>
        </w:tc>
        <w:tc>
          <w:tcPr>
            <w:tcW w:w="72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C12CB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tạo</w:t>
            </w:r>
          </w:p>
        </w:tc>
      </w:tr>
      <w:tr w:rsidR="00E03553" w:rsidRPr="001F25C1" w:rsidTr="00C12CBA">
        <w:trPr>
          <w:trHeight w:val="322"/>
        </w:trPr>
        <w:tc>
          <w:tcPr>
            <w:tcW w:w="54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1440" w:type="dxa"/>
            <w:vAlign w:val="center"/>
          </w:tcPr>
          <w:p w:rsidR="00E03553" w:rsidRDefault="002E3AD7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Time</w:t>
            </w:r>
          </w:p>
        </w:tc>
        <w:tc>
          <w:tcPr>
            <w:tcW w:w="720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5" w:type="dxa"/>
            <w:vAlign w:val="center"/>
          </w:tcPr>
          <w:p w:rsidR="00E03553" w:rsidRPr="001F25C1" w:rsidRDefault="00E03553" w:rsidP="00C12CBA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50" w:type="dxa"/>
            <w:vAlign w:val="center"/>
          </w:tcPr>
          <w:p w:rsidR="00E03553" w:rsidRPr="001F25C1" w:rsidRDefault="00E03553" w:rsidP="00C12CB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90" w:type="dxa"/>
            <w:vAlign w:val="center"/>
          </w:tcPr>
          <w:p w:rsidR="00E03553" w:rsidRPr="00691074" w:rsidRDefault="00E03553" w:rsidP="00C12CB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9107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ày cập nhật</w:t>
            </w:r>
          </w:p>
        </w:tc>
      </w:tr>
    </w:tbl>
    <w:p w:rsidR="00E03553" w:rsidRPr="00F303A9" w:rsidRDefault="00E03553">
      <w:pPr>
        <w:pStyle w:val="BodyText"/>
        <w:rPr>
          <w:rFonts w:ascii="Times New Roman" w:hAnsi="Times New Roman" w:cs="Times New Roman"/>
          <w:b/>
          <w:sz w:val="26"/>
          <w:szCs w:val="26"/>
        </w:rPr>
      </w:pPr>
    </w:p>
    <w:sectPr w:rsidR="00E03553" w:rsidRPr="00F303A9">
      <w:footerReference w:type="default" r:id="rId14"/>
      <w:pgSz w:w="16840" w:h="11900" w:orient="landscape"/>
      <w:pgMar w:top="1180" w:right="1760" w:bottom="1760" w:left="1600" w:header="840" w:footer="157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AA2" w:rsidRDefault="00816AA2">
      <w:r>
        <w:separator/>
      </w:r>
    </w:p>
  </w:endnote>
  <w:endnote w:type="continuationSeparator" w:id="0">
    <w:p w:rsidR="00816AA2" w:rsidRDefault="00816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53" w:rsidRDefault="00A82253" w:rsidP="00E70640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C21DB7">
      <w:rPr>
        <w:noProof/>
      </w:rPr>
      <w:t>6</w:t>
    </w:r>
    <w:r>
      <w:rPr>
        <w:noProof/>
      </w:rPr>
      <w:fldChar w:fldCharType="end"/>
    </w:r>
  </w:p>
  <w:p w:rsidR="00A82253" w:rsidRPr="00E70640" w:rsidRDefault="00A82253">
    <w:pPr>
      <w:pStyle w:val="BodyText"/>
      <w:spacing w:line="14" w:lineRule="auto"/>
      <w:rPr>
        <w:i w:val="0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53" w:rsidRDefault="00A82253" w:rsidP="00031783">
    <w:pPr>
      <w:pStyle w:val="Footer"/>
      <w:pBdr>
        <w:top w:val="single" w:sz="4" w:space="1" w:color="auto"/>
      </w:pBdr>
    </w:pPr>
    <w:r>
      <w:fldChar w:fldCharType="begin"/>
    </w:r>
    <w:r>
      <w:instrText xml:space="preserve"> PAGE   \* MERGEFORMAT </w:instrText>
    </w:r>
    <w:r>
      <w:fldChar w:fldCharType="separate"/>
    </w:r>
    <w:r w:rsidR="00C21DB7">
      <w:rPr>
        <w:noProof/>
      </w:rPr>
      <w:t>7</w:t>
    </w:r>
    <w:r>
      <w:rPr>
        <w:noProof/>
      </w:rPr>
      <w:fldChar w:fldCharType="end"/>
    </w:r>
  </w:p>
  <w:p w:rsidR="00A82253" w:rsidRDefault="00A82253">
    <w:pPr>
      <w:pStyle w:val="BodyText"/>
      <w:spacing w:line="14" w:lineRule="auto"/>
      <w:rPr>
        <w:i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53" w:rsidRDefault="00A8225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21DB7">
      <w:rPr>
        <w:noProof/>
      </w:rPr>
      <w:t>10</w:t>
    </w:r>
    <w:r>
      <w:rPr>
        <w:noProof/>
      </w:rPr>
      <w:fldChar w:fldCharType="end"/>
    </w:r>
  </w:p>
  <w:p w:rsidR="00A82253" w:rsidRDefault="00A82253">
    <w:pPr>
      <w:pStyle w:val="BodyText"/>
      <w:spacing w:line="14" w:lineRule="auto"/>
      <w:rPr>
        <w:i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AA2" w:rsidRDefault="00816AA2">
      <w:r>
        <w:separator/>
      </w:r>
    </w:p>
  </w:footnote>
  <w:footnote w:type="continuationSeparator" w:id="0">
    <w:p w:rsidR="00816AA2" w:rsidRDefault="00816A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53" w:rsidRDefault="00A82253">
    <w:pPr>
      <w:pStyle w:val="BodyText"/>
      <w:spacing w:line="14" w:lineRule="auto"/>
      <w:rPr>
        <w:i w:val="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168" behindDoc="1" locked="0" layoutInCell="1" allowOverlap="1" wp14:anchorId="3CCB7E74" wp14:editId="65BF05F3">
              <wp:simplePos x="0" y="0"/>
              <wp:positionH relativeFrom="page">
                <wp:posOffset>1143000</wp:posOffset>
              </wp:positionH>
              <wp:positionV relativeFrom="page">
                <wp:posOffset>703580</wp:posOffset>
              </wp:positionV>
              <wp:extent cx="5274310" cy="0"/>
              <wp:effectExtent l="9525" t="8255" r="12065" b="10795"/>
              <wp:wrapNone/>
              <wp:docPr id="2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7431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1" o:spid="_x0000_s1026" style="position:absolute;z-index:-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0pt,55.4pt" to="505.3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" strokeweight=".4pt">
              <w10:wrap anchorx="page" anchory="page"/>
            </v:lin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192" behindDoc="1" locked="0" layoutInCell="1" allowOverlap="1" wp14:anchorId="6C542500" wp14:editId="731C5627">
              <wp:simplePos x="0" y="0"/>
              <wp:positionH relativeFrom="page">
                <wp:posOffset>1131570</wp:posOffset>
              </wp:positionH>
              <wp:positionV relativeFrom="page">
                <wp:posOffset>520700</wp:posOffset>
              </wp:positionV>
              <wp:extent cx="1888490" cy="179070"/>
              <wp:effectExtent l="0" t="0" r="0" b="0"/>
              <wp:wrapNone/>
              <wp:docPr id="2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253" w:rsidRDefault="00A82253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&lt;Project code&gt; - 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6" type="#_x0000_t202" style="position:absolute;margin-left:89.1pt;margin-top:41pt;width:148.7pt;height:14.1pt;z-index:-37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uLsAIAAKs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" filled="f" stroked="f">
              <v:textbox inset="0,0,0,0">
                <w:txbxContent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&lt;Project code&gt; - 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216" behindDoc="1" locked="0" layoutInCell="1" allowOverlap="1" wp14:anchorId="2121F867" wp14:editId="2F433FFD">
              <wp:simplePos x="0" y="0"/>
              <wp:positionH relativeFrom="page">
                <wp:posOffset>6160770</wp:posOffset>
              </wp:positionH>
              <wp:positionV relativeFrom="page">
                <wp:posOffset>520700</wp:posOffset>
              </wp:positionV>
              <wp:extent cx="252730" cy="179070"/>
              <wp:effectExtent l="0" t="0" r="0" b="0"/>
              <wp:wrapNone/>
              <wp:docPr id="2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253" w:rsidRDefault="00A82253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x.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27" type="#_x0000_t202" style="position:absolute;margin-left:485.1pt;margin-top:41pt;width:19.9pt;height:14.1pt;z-index:-3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3zsgIAALE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" filled="f" stroked="f">
              <v:textbox inset="0,0,0,0">
                <w:txbxContent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x.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2253" w:rsidRDefault="00A82253">
    <w:pPr>
      <w:pStyle w:val="BodyText"/>
      <w:spacing w:line="14" w:lineRule="auto"/>
      <w:rPr>
        <w:i w:val="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408" behindDoc="1" locked="0" layoutInCell="1" allowOverlap="1" wp14:anchorId="16D64766" wp14:editId="357DDFBC">
              <wp:simplePos x="0" y="0"/>
              <wp:positionH relativeFrom="page">
                <wp:posOffset>8644271</wp:posOffset>
              </wp:positionH>
              <wp:positionV relativeFrom="page">
                <wp:posOffset>520995</wp:posOffset>
              </wp:positionV>
              <wp:extent cx="443510" cy="179070"/>
              <wp:effectExtent l="0" t="0" r="13970" b="11430"/>
              <wp:wrapNone/>
              <wp:docPr id="1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51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253" w:rsidRDefault="00A82253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:1.0</w:t>
                          </w:r>
                        </w:p>
                        <w:p w:rsidR="00A82253" w:rsidRDefault="00A82253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680.65pt;margin-top:41pt;width:34.9pt;height:14.1pt;z-index:-3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" filled="f" stroked="f">
              <v:textbox inset="0,0,0,0">
                <w:txbxContent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:1.0</w:t>
                    </w:r>
                  </w:p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384" behindDoc="1" locked="0" layoutInCell="1" allowOverlap="1" wp14:anchorId="39A836A1" wp14:editId="0544817A">
              <wp:simplePos x="0" y="0"/>
              <wp:positionH relativeFrom="page">
                <wp:posOffset>1063256</wp:posOffset>
              </wp:positionH>
              <wp:positionV relativeFrom="page">
                <wp:posOffset>520995</wp:posOffset>
              </wp:positionV>
              <wp:extent cx="1945758" cy="179070"/>
              <wp:effectExtent l="0" t="0" r="16510" b="11430"/>
              <wp:wrapNone/>
              <wp:docPr id="1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5758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2253" w:rsidRDefault="00A82253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Manager Flower Store_Detailed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9" type="#_x0000_t202" style="position:absolute;margin-left:83.7pt;margin-top:41pt;width:153.2pt;height:14.1pt;z-index:-37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" filled="f" stroked="f">
              <v:textbox inset="0,0,0,0">
                <w:txbxContent>
                  <w:p w:rsidR="00A82253" w:rsidRDefault="00A82253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anager Flower Store_Detailed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503279360" behindDoc="1" locked="0" layoutInCell="1" allowOverlap="1" wp14:anchorId="3027E7A2" wp14:editId="05EE022E">
              <wp:simplePos x="0" y="0"/>
              <wp:positionH relativeFrom="page">
                <wp:posOffset>1079500</wp:posOffset>
              </wp:positionH>
              <wp:positionV relativeFrom="page">
                <wp:posOffset>703580</wp:posOffset>
              </wp:positionV>
              <wp:extent cx="8350250" cy="0"/>
              <wp:effectExtent l="12700" t="8255" r="9525" b="10795"/>
              <wp:wrapNone/>
              <wp:docPr id="1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350250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-3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pt,55.4pt" to="742.5pt,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" strokeweight=".4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F52FD6"/>
    <w:multiLevelType w:val="multilevel"/>
    <w:tmpl w:val="02E66EF8"/>
    <w:lvl w:ilvl="0">
      <w:start w:val="1"/>
      <w:numFmt w:val="decimal"/>
      <w:lvlText w:val="%1"/>
      <w:lvlJc w:val="left"/>
      <w:pPr>
        <w:ind w:left="308" w:hanging="186"/>
      </w:pPr>
      <w:rPr>
        <w:rFonts w:ascii="Tahoma" w:eastAsia="Tahoma" w:hAnsi="Tahoma" w:cs="Tahoma" w:hint="default"/>
        <w:b/>
        <w:bCs/>
        <w:spacing w:val="-2"/>
        <w:w w:val="100"/>
        <w:sz w:val="20"/>
        <w:szCs w:val="2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22" w:hanging="340"/>
      </w:pPr>
      <w:rPr>
        <w:rFonts w:hint="default"/>
        <w:spacing w:val="-3"/>
        <w:w w:val="100"/>
        <w:lang w:val="en-US" w:eastAsia="en-US" w:bidi="en-US"/>
      </w:rPr>
    </w:lvl>
    <w:lvl w:ilvl="2">
      <w:numFmt w:val="bullet"/>
      <w:lvlText w:val="•"/>
      <w:lvlJc w:val="left"/>
      <w:pPr>
        <w:ind w:left="1788" w:hanging="3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757" w:hanging="3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726" w:hanging="3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95" w:hanging="3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64" w:hanging="3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633" w:hanging="3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602" w:hanging="340"/>
      </w:pPr>
      <w:rPr>
        <w:rFonts w:hint="default"/>
        <w:lang w:val="en-US" w:eastAsia="en-US" w:bidi="en-US"/>
      </w:rPr>
    </w:lvl>
  </w:abstractNum>
  <w:abstractNum w:abstractNumId="1">
    <w:nsid w:val="7156494D"/>
    <w:multiLevelType w:val="multilevel"/>
    <w:tmpl w:val="A6EAE300"/>
    <w:lvl w:ilvl="0">
      <w:start w:val="1"/>
      <w:numFmt w:val="decimal"/>
      <w:lvlText w:val="%1"/>
      <w:lvlJc w:val="left"/>
      <w:pPr>
        <w:ind w:left="534" w:hanging="432"/>
      </w:pPr>
      <w:rPr>
        <w:rFonts w:hint="default"/>
        <w:b/>
        <w:bCs/>
        <w:spacing w:val="-2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78" w:hanging="576"/>
      </w:pPr>
      <w:rPr>
        <w:rFonts w:ascii="Verdana" w:eastAsia="Verdana" w:hAnsi="Verdana" w:cs="Verdana" w:hint="default"/>
        <w:b/>
        <w:bCs/>
        <w:i/>
        <w:color w:val="003300"/>
        <w:spacing w:val="-3"/>
        <w:w w:val="100"/>
        <w:sz w:val="22"/>
        <w:szCs w:val="22"/>
        <w:lang w:val="en-US" w:eastAsia="en-US" w:bidi="en-US"/>
      </w:rPr>
    </w:lvl>
    <w:lvl w:ilvl="2">
      <w:numFmt w:val="bullet"/>
      <w:lvlText w:val=""/>
      <w:lvlJc w:val="left"/>
      <w:pPr>
        <w:ind w:left="1104" w:hanging="282"/>
      </w:pPr>
      <w:rPr>
        <w:rFonts w:ascii="Symbol" w:eastAsia="Symbol" w:hAnsi="Symbol" w:cs="Symbol" w:hint="default"/>
        <w:color w:val="7F7F7F"/>
        <w:w w:val="100"/>
        <w:sz w:val="20"/>
        <w:szCs w:val="20"/>
        <w:lang w:val="en-US" w:eastAsia="en-US" w:bidi="en-US"/>
      </w:rPr>
    </w:lvl>
    <w:lvl w:ilvl="3">
      <w:numFmt w:val="bullet"/>
      <w:lvlText w:val="•"/>
      <w:lvlJc w:val="left"/>
      <w:pPr>
        <w:ind w:left="2647" w:hanging="28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95" w:hanging="28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2" w:hanging="28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90" w:hanging="28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837" w:hanging="28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10385" w:hanging="282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EF"/>
    <w:rsid w:val="00031783"/>
    <w:rsid w:val="000B5742"/>
    <w:rsid w:val="000C5720"/>
    <w:rsid w:val="000D164C"/>
    <w:rsid w:val="000E4ABD"/>
    <w:rsid w:val="000E61FA"/>
    <w:rsid w:val="0016581C"/>
    <w:rsid w:val="001F25C1"/>
    <w:rsid w:val="0026311F"/>
    <w:rsid w:val="002A1334"/>
    <w:rsid w:val="002E3AD7"/>
    <w:rsid w:val="002E7B68"/>
    <w:rsid w:val="002F721A"/>
    <w:rsid w:val="00314C8D"/>
    <w:rsid w:val="00322C8F"/>
    <w:rsid w:val="00387FEF"/>
    <w:rsid w:val="00392EC4"/>
    <w:rsid w:val="004346B4"/>
    <w:rsid w:val="004860A5"/>
    <w:rsid w:val="00492E80"/>
    <w:rsid w:val="004A5F3C"/>
    <w:rsid w:val="004A61EC"/>
    <w:rsid w:val="004B5669"/>
    <w:rsid w:val="00577A2F"/>
    <w:rsid w:val="00585278"/>
    <w:rsid w:val="005A74FF"/>
    <w:rsid w:val="005B6BAF"/>
    <w:rsid w:val="005D23BD"/>
    <w:rsid w:val="005D6658"/>
    <w:rsid w:val="005E5B4F"/>
    <w:rsid w:val="00620F1F"/>
    <w:rsid w:val="00657755"/>
    <w:rsid w:val="00691074"/>
    <w:rsid w:val="006A731F"/>
    <w:rsid w:val="006B49C2"/>
    <w:rsid w:val="00724CEE"/>
    <w:rsid w:val="007333D7"/>
    <w:rsid w:val="00781861"/>
    <w:rsid w:val="007D4130"/>
    <w:rsid w:val="00816AA2"/>
    <w:rsid w:val="008201AC"/>
    <w:rsid w:val="00852730"/>
    <w:rsid w:val="008617EB"/>
    <w:rsid w:val="008B6603"/>
    <w:rsid w:val="008D00D8"/>
    <w:rsid w:val="009C2EA4"/>
    <w:rsid w:val="00A021C2"/>
    <w:rsid w:val="00A151E2"/>
    <w:rsid w:val="00A30EFC"/>
    <w:rsid w:val="00A52AE9"/>
    <w:rsid w:val="00A82253"/>
    <w:rsid w:val="00AA0F10"/>
    <w:rsid w:val="00AB27DC"/>
    <w:rsid w:val="00B03730"/>
    <w:rsid w:val="00B0494C"/>
    <w:rsid w:val="00B203EC"/>
    <w:rsid w:val="00B228AF"/>
    <w:rsid w:val="00B84598"/>
    <w:rsid w:val="00B917D0"/>
    <w:rsid w:val="00C12CBA"/>
    <w:rsid w:val="00C21DB7"/>
    <w:rsid w:val="00C71878"/>
    <w:rsid w:val="00C97D9A"/>
    <w:rsid w:val="00CE3C68"/>
    <w:rsid w:val="00D52AEA"/>
    <w:rsid w:val="00D70F08"/>
    <w:rsid w:val="00D731F4"/>
    <w:rsid w:val="00DF200A"/>
    <w:rsid w:val="00E03553"/>
    <w:rsid w:val="00E10280"/>
    <w:rsid w:val="00E110DD"/>
    <w:rsid w:val="00E21447"/>
    <w:rsid w:val="00E70640"/>
    <w:rsid w:val="00E727F4"/>
    <w:rsid w:val="00E84F7D"/>
    <w:rsid w:val="00F26593"/>
    <w:rsid w:val="00F303A9"/>
    <w:rsid w:val="00FA1572"/>
    <w:rsid w:val="00FA37FC"/>
    <w:rsid w:val="00FD5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121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241"/>
      <w:ind w:left="822" w:hanging="340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241"/>
      <w:ind w:left="841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6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69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D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DD"/>
    <w:rPr>
      <w:rFonts w:ascii="Tahoma" w:eastAsia="Tahoma" w:hAnsi="Tahoma" w:cs="Tahoma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1"/>
    <w:qFormat/>
    <w:pPr>
      <w:spacing w:before="100"/>
      <w:ind w:left="121"/>
      <w:outlineLvl w:val="0"/>
    </w:pPr>
    <w:rPr>
      <w:rFonts w:ascii="Verdana" w:eastAsia="Verdana" w:hAnsi="Verdana" w:cs="Verdana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678" w:hanging="576"/>
      <w:outlineLvl w:val="1"/>
    </w:pPr>
    <w:rPr>
      <w:rFonts w:ascii="Verdana" w:eastAsia="Verdana" w:hAnsi="Verdana" w:cs="Verdana"/>
      <w:b/>
      <w:bCs/>
      <w:i/>
    </w:rPr>
  </w:style>
  <w:style w:type="paragraph" w:styleId="Heading3">
    <w:name w:val="heading 3"/>
    <w:basedOn w:val="Normal"/>
    <w:uiPriority w:val="1"/>
    <w:qFormat/>
    <w:pPr>
      <w:spacing w:before="100"/>
      <w:ind w:left="534" w:hanging="432"/>
      <w:outlineLvl w:val="2"/>
    </w:pPr>
    <w:rPr>
      <w:rFonts w:ascii="Verdana" w:eastAsia="Verdana" w:hAnsi="Verdana" w:cs="Verdana"/>
      <w:b/>
      <w:bCs/>
      <w:sz w:val="20"/>
      <w:szCs w:val="20"/>
    </w:rPr>
  </w:style>
  <w:style w:type="paragraph" w:styleId="Heading4">
    <w:name w:val="heading 4"/>
    <w:basedOn w:val="Normal"/>
    <w:uiPriority w:val="1"/>
    <w:qFormat/>
    <w:pPr>
      <w:spacing w:before="20"/>
      <w:ind w:left="20"/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308" w:hanging="186"/>
    </w:pPr>
    <w:rPr>
      <w:b/>
      <w:bCs/>
      <w:sz w:val="20"/>
      <w:szCs w:val="20"/>
    </w:rPr>
  </w:style>
  <w:style w:type="paragraph" w:styleId="TOC2">
    <w:name w:val="toc 2"/>
    <w:basedOn w:val="Normal"/>
    <w:uiPriority w:val="1"/>
    <w:qFormat/>
    <w:pPr>
      <w:spacing w:before="241"/>
      <w:ind w:left="822" w:hanging="340"/>
    </w:pPr>
    <w:rPr>
      <w:sz w:val="20"/>
      <w:szCs w:val="20"/>
    </w:rPr>
  </w:style>
  <w:style w:type="paragraph" w:styleId="TOC3">
    <w:name w:val="toc 3"/>
    <w:basedOn w:val="Normal"/>
    <w:uiPriority w:val="1"/>
    <w:qFormat/>
    <w:pPr>
      <w:spacing w:before="241"/>
      <w:ind w:left="841"/>
    </w:pPr>
    <w:rPr>
      <w:sz w:val="18"/>
      <w:szCs w:val="18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678" w:hanging="57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B566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669"/>
    <w:rPr>
      <w:rFonts w:ascii="Tahoma" w:eastAsia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10DD"/>
    <w:rPr>
      <w:rFonts w:ascii="Tahoma" w:eastAsia="Tahoma" w:hAnsi="Tahoma" w:cs="Tahom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110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10DD"/>
    <w:rPr>
      <w:rFonts w:ascii="Tahoma" w:eastAsia="Tahoma" w:hAnsi="Tahoma" w:cs="Tahom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97DD6-FC34-43CC-BD79-E1862186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5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Data design</vt:lpstr>
    </vt:vector>
  </TitlesOfParts>
  <Company/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Data design</dc:title>
  <dc:subject>v1.3</dc:subject>
  <dc:creator>MaiNTQ</dc:creator>
  <cp:lastModifiedBy>Windows User</cp:lastModifiedBy>
  <cp:revision>17</cp:revision>
  <dcterms:created xsi:type="dcterms:W3CDTF">2017-11-16T03:03:00Z</dcterms:created>
  <dcterms:modified xsi:type="dcterms:W3CDTF">2017-11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8-18T00:00:00Z</vt:filetime>
  </property>
  <property fmtid="{D5CDD505-2E9C-101B-9397-08002B2CF9AE}" pid="3" name="Creator">
    <vt:lpwstr>Writer</vt:lpwstr>
  </property>
  <property fmtid="{D5CDD505-2E9C-101B-9397-08002B2CF9AE}" pid="4" name="LastSaved">
    <vt:filetime>2017-11-14T00:00:00Z</vt:filetime>
  </property>
</Properties>
</file>